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6DB9" w14:textId="77777777"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14:paraId="03E42BE6" w14:textId="75F699D1"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r w:rsidR="00A21E35" w:rsidRPr="00A21E35">
        <w:t>Бурашевско</w:t>
      </w:r>
      <w:r w:rsidR="008B6007">
        <w:t>е</w:t>
      </w:r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Кильмезского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DE54B6">
        <w:t>10</w:t>
      </w:r>
      <w:bookmarkStart w:id="0" w:name="_GoBack"/>
      <w:bookmarkEnd w:id="0"/>
      <w:r w:rsidR="00A21E35" w:rsidRPr="00A21E35">
        <w:t>.202</w:t>
      </w:r>
      <w:r w:rsidR="00843689">
        <w:t>5</w:t>
      </w:r>
      <w:r w:rsidR="00A21E35" w:rsidRPr="00A21E35">
        <w:t xml:space="preserve"> г.</w:t>
      </w:r>
    </w:p>
    <w:p w14:paraId="6374DA4A" w14:textId="77777777"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3"/>
        <w:gridCol w:w="1456"/>
        <w:gridCol w:w="1539"/>
        <w:gridCol w:w="1088"/>
        <w:gridCol w:w="2174"/>
        <w:gridCol w:w="1701"/>
        <w:gridCol w:w="1277"/>
        <w:gridCol w:w="1700"/>
        <w:gridCol w:w="1418"/>
        <w:gridCol w:w="1559"/>
      </w:tblGrid>
      <w:tr w:rsidR="009923D9" w:rsidRPr="00A21E35" w14:paraId="2232C1F1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2A84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14:paraId="0356D76F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69C2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14:paraId="734D064C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7951B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0249E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9AC51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A76C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A7C8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14:paraId="62CCA3C8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20B9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36B8" w14:textId="77777777"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FEB1" w14:textId="77777777"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</w:t>
            </w:r>
            <w:r w:rsidR="00843689">
              <w:rPr>
                <w:rFonts w:ascii="Times New Roman" w:hAnsi="Times New Roman" w:cs="Times New Roman"/>
              </w:rPr>
              <w:t>точная стоимость</w:t>
            </w:r>
          </w:p>
        </w:tc>
      </w:tr>
      <w:tr w:rsidR="009923D9" w:rsidRPr="00A21E35" w14:paraId="49478D46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F4EC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C85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7A94F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72C6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D95C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580E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E052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801E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F43A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F31D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99D2C6F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88A0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D45ED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09333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д.Бураши ул.Советская </w:t>
            </w:r>
            <w:proofErr w:type="gramStart"/>
            <w:r w:rsidRPr="00A21E3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9а,кв.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005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5EA4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8F25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4EF6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23F4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6B5A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060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38B42BA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E8739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7AF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70BE1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д.Бураши ул.Советская </w:t>
            </w:r>
            <w:proofErr w:type="gramStart"/>
            <w:r w:rsidRPr="00A21E35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29,кв.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F5D2D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6682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6941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C379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6A44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9E1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CCF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20F7D44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C0B18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29EF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93E52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8D2C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A7029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DAF4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531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46FB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B6B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7DD6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AB76618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583B9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B513B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3C65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1C13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D27C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ADE5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B26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54B9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DE1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8E6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BEE8815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4A9C4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1B89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6FE3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B2FC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D19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6934E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DE1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D1DF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A816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35EC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2C95992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7675" w14:textId="77777777"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81E7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5FC18" w14:textId="77777777"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51364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5A1AC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7FBC1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204C3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D8B2E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0B20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92EF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E98F9E0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1BEE5" w14:textId="77777777"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51A7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59882" w14:textId="77777777"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88A12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59C05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F5098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3BCD3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FA9D1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2957C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98B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C817692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6EC33" w14:textId="77777777"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05B08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14182" w14:textId="77777777" w:rsidR="009923D9" w:rsidRDefault="009923D9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AFEF5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3B19B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4E6B" w14:textId="77777777"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20D0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790B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7EA7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9678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051B35A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EBE58" w14:textId="77777777"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0448522"/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900D3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163BC" w14:textId="77777777" w:rsidR="009923D9" w:rsidRDefault="009923D9" w:rsidP="00E63FCE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C0F44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29A17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</w:t>
            </w: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3DE5" w14:textId="77777777"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lastRenderedPageBreak/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9565A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2A491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41C5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D60A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9923D9" w:rsidRPr="00A21E35" w14:paraId="2246B717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6BAA8" w14:textId="77777777"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3C18E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4E9C" w14:textId="77777777"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59156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561D8" w14:textId="77777777"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74787" w14:textId="77777777"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FD863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D3FB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D267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967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1098136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AAEFF" w14:textId="77777777"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249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4273" w14:textId="77777777"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EFE3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1013" w14:textId="77777777"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17F4B" w14:textId="77777777"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D4AA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5731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CFF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CAD8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51A9E47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EA5B2" w14:textId="77777777"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7688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B0337" w14:textId="77777777" w:rsidR="009923D9" w:rsidRDefault="009923D9" w:rsidP="0057464F">
            <w:r w:rsidRPr="003E6D8A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3E6D8A">
              <w:rPr>
                <w:rFonts w:ascii="Times New Roman" w:hAnsi="Times New Roman" w:cs="Times New Roman"/>
              </w:rPr>
              <w:t>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73D95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2467B" w14:textId="77777777"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D638" w14:textId="77777777"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4EDA5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DC1D7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01FD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192E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AABBD8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3CAA" w14:textId="77777777"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73ADF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A5340" w14:textId="77777777" w:rsidR="009923D9" w:rsidRDefault="009923D9" w:rsidP="0057464F">
            <w:r w:rsidRPr="003E6D8A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3E6D8A">
              <w:rPr>
                <w:rFonts w:ascii="Times New Roman" w:hAnsi="Times New Roman" w:cs="Times New Roman"/>
              </w:rPr>
              <w:t>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8C113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3D570" w14:textId="77777777"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FF3DF" w14:textId="77777777"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5EBE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E89BA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4ADC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ACCA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5E36E70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33039" w14:textId="77777777"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DD36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4B278" w14:textId="77777777"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2C8F9670" w14:textId="77777777"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B0F4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68A76" w14:textId="77777777" w:rsidR="009923D9" w:rsidRDefault="009923D9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A9F06" w14:textId="77777777"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479A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EAF0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24F7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D0E1E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F5D0CB2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09AD9" w14:textId="77777777"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160B4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CC7C" w14:textId="77777777"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242C6486" w14:textId="77777777"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3A5A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06816" w14:textId="77777777" w:rsidR="009923D9" w:rsidRDefault="009923D9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5E237" w14:textId="77777777"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44A18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B6D0F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B955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C666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5350925D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CFA1B" w14:textId="77777777"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3B7CC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ECB9" w14:textId="77777777" w:rsidR="009923D9" w:rsidRDefault="009923D9" w:rsidP="005D646D">
            <w:r w:rsidRPr="00953A77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953A77">
              <w:rPr>
                <w:rFonts w:ascii="Times New Roman" w:hAnsi="Times New Roman" w:cs="Times New Roman"/>
              </w:rPr>
              <w:t>ул.Зеленая  д.</w:t>
            </w:r>
            <w:proofErr w:type="gramEnd"/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C1FFD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4223F" w14:textId="77777777" w:rsidR="009923D9" w:rsidRDefault="009923D9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2B61C" w14:textId="77777777"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2750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E0B6C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DC2B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1E5B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2C45F098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E169" w14:textId="77777777"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5B00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6F162" w14:textId="77777777" w:rsidR="009923D9" w:rsidRDefault="009923D9" w:rsidP="005D646D">
            <w:r w:rsidRPr="00953A77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953A77">
              <w:rPr>
                <w:rFonts w:ascii="Times New Roman" w:hAnsi="Times New Roman" w:cs="Times New Roman"/>
              </w:rPr>
              <w:t>ул.Зеленая  д.</w:t>
            </w:r>
            <w:r>
              <w:rPr>
                <w:rFonts w:ascii="Times New Roman" w:hAnsi="Times New Roman" w:cs="Times New Roman"/>
              </w:rPr>
              <w:t>21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7030A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C4038" w14:textId="77777777" w:rsidR="009923D9" w:rsidRDefault="009923D9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76EA" w14:textId="77777777"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CF4A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B3361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06D9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A146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3653B43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BBBEE" w14:textId="77777777" w:rsidR="009923D9" w:rsidRDefault="005251B6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56298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1F7C" w14:textId="77777777" w:rsidR="009923D9" w:rsidRDefault="009923D9" w:rsidP="00A43AE7">
            <w:r w:rsidRPr="00953A77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953A77">
              <w:rPr>
                <w:rFonts w:ascii="Times New Roman" w:hAnsi="Times New Roman" w:cs="Times New Roman"/>
              </w:rPr>
              <w:t>ул.Зеленая  д.</w:t>
            </w:r>
            <w:r>
              <w:rPr>
                <w:rFonts w:ascii="Times New Roman" w:hAnsi="Times New Roman" w:cs="Times New Roman"/>
              </w:rPr>
              <w:t>21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8AFB6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C6E3" w14:textId="77777777" w:rsidR="009923D9" w:rsidRDefault="009923D9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D047" w14:textId="77777777" w:rsidR="009923D9" w:rsidRDefault="009923D9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F728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77853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C3DE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12F0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D048969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F240D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6CEBA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5A4C3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CD77FF">
              <w:rPr>
                <w:rFonts w:ascii="Times New Roman" w:hAnsi="Times New Roman" w:cs="Times New Roman"/>
              </w:rPr>
              <w:t>ул.Зеленая  д.</w:t>
            </w:r>
            <w:r>
              <w:rPr>
                <w:rFonts w:ascii="Times New Roman" w:hAnsi="Times New Roman" w:cs="Times New Roman"/>
              </w:rPr>
              <w:t>33</w:t>
            </w:r>
            <w:proofErr w:type="gramEnd"/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EBBF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D8E27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35A70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166AA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317E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8F49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9533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EF2244A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870B7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8E1B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FD06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CD77FF">
              <w:rPr>
                <w:rFonts w:ascii="Times New Roman" w:hAnsi="Times New Roman" w:cs="Times New Roman"/>
              </w:rPr>
              <w:t>ул.Зеленая  д.</w:t>
            </w:r>
            <w:r>
              <w:rPr>
                <w:rFonts w:ascii="Times New Roman" w:hAnsi="Times New Roman" w:cs="Times New Roman"/>
              </w:rPr>
              <w:t>33</w:t>
            </w:r>
            <w:proofErr w:type="gramEnd"/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2BD53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5F397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ECAE9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B2B6E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DEC2F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gramStart"/>
            <w:r>
              <w:rPr>
                <w:rFonts w:ascii="Times New Roman" w:hAnsi="Times New Roman" w:cs="Times New Roman"/>
              </w:rPr>
              <w:t>соц.найм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9D0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896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940F60F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6E5A0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4148C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52E81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CD77FF">
              <w:rPr>
                <w:rFonts w:ascii="Times New Roman" w:hAnsi="Times New Roman" w:cs="Times New Roman"/>
              </w:rPr>
              <w:t>ул.Зеленая  д.</w:t>
            </w:r>
            <w:r>
              <w:rPr>
                <w:rFonts w:ascii="Times New Roman" w:hAnsi="Times New Roman" w:cs="Times New Roman"/>
              </w:rPr>
              <w:t>40</w:t>
            </w:r>
            <w:proofErr w:type="gramEnd"/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5D710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7699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ABA1A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24E3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F547F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4EC0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E19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C2285A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C6AB3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6394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05A7F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 xml:space="preserve">д.Бураши </w:t>
            </w:r>
            <w:proofErr w:type="gramStart"/>
            <w:r w:rsidRPr="00CD77FF">
              <w:rPr>
                <w:rFonts w:ascii="Times New Roman" w:hAnsi="Times New Roman" w:cs="Times New Roman"/>
              </w:rPr>
              <w:t>ул.Зеленая  д.</w:t>
            </w:r>
            <w:r>
              <w:rPr>
                <w:rFonts w:ascii="Times New Roman" w:hAnsi="Times New Roman" w:cs="Times New Roman"/>
              </w:rPr>
              <w:t>40</w:t>
            </w:r>
            <w:proofErr w:type="gramEnd"/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C7DCC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2D5C6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FDE86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8B37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AE9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2F2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6DF2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352A1874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F1080" w14:textId="77777777" w:rsidR="009923D9" w:rsidRDefault="005251B6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A4A3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EC83" w14:textId="77777777" w:rsidR="009923D9" w:rsidRPr="00FC0390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E3B9F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24163" w14:textId="77777777" w:rsidR="009923D9" w:rsidRPr="00127FCF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37245" w14:textId="77777777" w:rsidR="009923D9" w:rsidRPr="00DC448B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8BED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BA1D2" w14:textId="77777777" w:rsidR="009923D9" w:rsidRDefault="009923D9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BAE7" w14:textId="77777777"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E515" w14:textId="77777777"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F8F6B7" w14:textId="77777777"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14:paraId="2C1DA123" w14:textId="77777777" w:rsidR="00733252" w:rsidRDefault="00733252" w:rsidP="000510EB">
      <w:pPr>
        <w:widowControl/>
        <w:spacing w:after="160" w:line="259" w:lineRule="auto"/>
      </w:pPr>
    </w:p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510EB"/>
    <w:rsid w:val="000D369F"/>
    <w:rsid w:val="000E2A45"/>
    <w:rsid w:val="00145CBE"/>
    <w:rsid w:val="00146784"/>
    <w:rsid w:val="00165386"/>
    <w:rsid w:val="001769A0"/>
    <w:rsid w:val="00340C47"/>
    <w:rsid w:val="00392150"/>
    <w:rsid w:val="003F2A02"/>
    <w:rsid w:val="004D06D5"/>
    <w:rsid w:val="00524B2F"/>
    <w:rsid w:val="005251B6"/>
    <w:rsid w:val="0057464F"/>
    <w:rsid w:val="00587745"/>
    <w:rsid w:val="005D646D"/>
    <w:rsid w:val="006457D4"/>
    <w:rsid w:val="00687D26"/>
    <w:rsid w:val="006B6BC7"/>
    <w:rsid w:val="006D7270"/>
    <w:rsid w:val="0072577B"/>
    <w:rsid w:val="00733252"/>
    <w:rsid w:val="00753600"/>
    <w:rsid w:val="007E74F9"/>
    <w:rsid w:val="007F6FB4"/>
    <w:rsid w:val="00843689"/>
    <w:rsid w:val="00871AD5"/>
    <w:rsid w:val="008B6007"/>
    <w:rsid w:val="00900469"/>
    <w:rsid w:val="00947B22"/>
    <w:rsid w:val="00975DD9"/>
    <w:rsid w:val="009923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24573"/>
    <w:rsid w:val="00DB3ECF"/>
    <w:rsid w:val="00DE54B6"/>
    <w:rsid w:val="00E0580E"/>
    <w:rsid w:val="00E50B24"/>
    <w:rsid w:val="00E63FCE"/>
    <w:rsid w:val="00E719D6"/>
    <w:rsid w:val="00EC48EF"/>
    <w:rsid w:val="00EC4B7A"/>
    <w:rsid w:val="00EE37AB"/>
    <w:rsid w:val="00EE3EE7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86E7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CB4C-E313-4071-A287-CF54285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Людмила Маслова</cp:lastModifiedBy>
  <cp:revision>28</cp:revision>
  <dcterms:created xsi:type="dcterms:W3CDTF">2024-04-15T06:57:00Z</dcterms:created>
  <dcterms:modified xsi:type="dcterms:W3CDTF">2025-10-09T08:36:00Z</dcterms:modified>
</cp:coreProperties>
</file>